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09558F" w:rsidRDefault="00B459F0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09558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09558F" w:rsidRPr="006474A8" w:rsidRDefault="0009558F" w:rsidP="000955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rtl/>
                    </w:rPr>
                  </w:pPr>
                  <w:r w:rsidRPr="00FD13AF">
                    <w:rPr>
                      <w:rFonts w:cs="B Titr" w:hint="cs"/>
                      <w:color w:val="FF0000"/>
                      <w:rtl/>
                    </w:rPr>
                    <w:t>وقت</w:t>
                  </w:r>
                  <w:r w:rsidRPr="00FD13AF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FD13AF">
                    <w:rPr>
                      <w:rFonts w:cs="B Titr" w:hint="cs"/>
                      <w:color w:val="FF0000"/>
                      <w:rtl/>
                    </w:rPr>
                    <w:t>مطالبه</w:t>
                  </w:r>
                  <w:r w:rsidRPr="00FD13AF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FD13AF">
                    <w:rPr>
                      <w:rFonts w:cs="B Titr" w:hint="cs"/>
                      <w:color w:val="FF0000"/>
                      <w:rtl/>
                    </w:rPr>
                    <w:t>آرمان‌ها</w:t>
                  </w:r>
                  <w:r>
                    <w:rPr>
                      <w:rFonts w:cs="B Titr" w:hint="cs"/>
                      <w:color w:val="FF0000"/>
                      <w:rtl/>
                    </w:rPr>
                    <w:t>: دوم</w:t>
                  </w:r>
                </w:p>
                <w:p w:rsidR="0009558F" w:rsidRDefault="0009558F" w:rsidP="000955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گوین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الش‌ه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"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ی‌نفس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ئله‌ا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ذموم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ستند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گونگ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اجه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توان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الش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بدیل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هدی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"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رصت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"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تاب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یشتر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مت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قص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جرا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ن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حزاب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ده‌ا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لمانان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حض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ید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هدی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شم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رایش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بهه‌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حشت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فتادن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صور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ن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ار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مام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. «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عن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أس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اامید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دکم‌بین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قابل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شم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رایش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لب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نها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شم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ه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جو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شت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»(۱۳۹۵/۰۴/۱۲)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ده‌ا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یگر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لمانا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نه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ترسیدن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لک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فتن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«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ذ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َعَدَنَ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للهُ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َ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َسُولُهُ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َ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صَدَقَ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للهُ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َ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َسولُ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..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ان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یغمبر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فت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ود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ان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د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فت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ود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ا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تّفاق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فتاده؛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عن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مد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شم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مله‌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شمن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ا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ک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وحیه‌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ه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ضعیف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د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زادَهُم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ِلّآ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مانً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َ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َسلیمًا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مانشا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قویت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؛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سلیمشا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قابل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د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قویت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؛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زم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زم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ه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سبت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اجه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قابل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قویت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»(۱۳۹۵/۰۴/۱۲)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ین‌ه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ودن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ل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الش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رصت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ثنائ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امعه‌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بو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لق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ن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‌طوری‌که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ع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فار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شرکان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رأت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ویارویی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لمانان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1D2EF7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داشتند</w:t>
                  </w:r>
                  <w:r w:rsidRPr="001D2EF7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.</w:t>
                  </w:r>
                </w:p>
                <w:p w:rsidR="006D4C21" w:rsidRPr="00B565DF" w:rsidRDefault="006D4C21" w:rsidP="0009558F">
                  <w:pPr>
                    <w:jc w:val="both"/>
                    <w:rPr>
                      <w:szCs w:val="23"/>
                    </w:rPr>
                  </w:pPr>
                </w:p>
              </w:txbxContent>
            </v:textbox>
          </v:rect>
        </w:pict>
      </w:r>
      <w:r w:rsidRPr="0009558F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9558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09558F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09558F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09558F" w:rsidRDefault="00B459F0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09558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09558F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09558F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09558F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09558F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09558F" w:rsidRDefault="00B459F0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 w:rsidRPr="0009558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09558F" w:rsidRDefault="006C1382" w:rsidP="0009558F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09558F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09558F">
        <w:rPr>
          <w:rFonts w:cs="B Nazanin" w:hint="cs"/>
          <w:b/>
          <w:bCs/>
          <w:sz w:val="27"/>
          <w:szCs w:val="27"/>
          <w:rtl/>
        </w:rPr>
        <w:t>دوم</w:t>
      </w:r>
      <w:r w:rsidRPr="0009558F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09558F">
        <w:rPr>
          <w:rFonts w:cs="B Nazanin" w:hint="cs"/>
          <w:b/>
          <w:bCs/>
          <w:sz w:val="27"/>
          <w:szCs w:val="27"/>
          <w:rtl/>
        </w:rPr>
        <w:t xml:space="preserve"> </w:t>
      </w:r>
      <w:r w:rsidR="002511DA" w:rsidRPr="0009558F">
        <w:rPr>
          <w:rFonts w:cs="B Nazanin"/>
          <w:b/>
          <w:bCs/>
          <w:sz w:val="27"/>
          <w:szCs w:val="27"/>
        </w:rPr>
        <w:t>8</w:t>
      </w:r>
      <w:r w:rsidR="0009558F" w:rsidRPr="0009558F">
        <w:rPr>
          <w:rFonts w:cs="B Nazanin"/>
          <w:b/>
          <w:bCs/>
          <w:sz w:val="27"/>
          <w:szCs w:val="27"/>
        </w:rPr>
        <w:t>1</w:t>
      </w:r>
      <w:r w:rsidRPr="0009558F">
        <w:rPr>
          <w:rFonts w:cs="B Nazanin" w:hint="cs"/>
          <w:b/>
          <w:bCs/>
          <w:sz w:val="27"/>
          <w:szCs w:val="27"/>
          <w:rtl/>
        </w:rPr>
        <w:t>/</w:t>
      </w:r>
      <w:r w:rsidR="002E09E1" w:rsidRPr="0009558F">
        <w:rPr>
          <w:rFonts w:cs="B Nazanin" w:hint="cs"/>
          <w:b/>
          <w:bCs/>
          <w:sz w:val="27"/>
          <w:szCs w:val="27"/>
          <w:rtl/>
        </w:rPr>
        <w:t xml:space="preserve">  </w:t>
      </w:r>
      <w:r w:rsidR="0009558F" w:rsidRPr="0009558F">
        <w:rPr>
          <w:rFonts w:cs="B Nazanin" w:hint="cs"/>
          <w:b/>
          <w:bCs/>
          <w:sz w:val="27"/>
          <w:szCs w:val="27"/>
          <w:rtl/>
        </w:rPr>
        <w:t>چهار</w:t>
      </w:r>
      <w:r w:rsidR="00074A71" w:rsidRPr="0009558F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416E4E" w:rsidRPr="0009558F">
        <w:rPr>
          <w:rFonts w:cs="B Nazanin" w:hint="cs"/>
          <w:b/>
          <w:bCs/>
          <w:sz w:val="27"/>
          <w:szCs w:val="27"/>
          <w:rtl/>
        </w:rPr>
        <w:t>2</w:t>
      </w:r>
      <w:r w:rsidR="0009558F" w:rsidRPr="0009558F">
        <w:rPr>
          <w:rFonts w:cs="B Nazanin" w:hint="cs"/>
          <w:b/>
          <w:bCs/>
          <w:sz w:val="27"/>
          <w:szCs w:val="27"/>
          <w:rtl/>
        </w:rPr>
        <w:t>7</w:t>
      </w:r>
      <w:r w:rsidR="0052279D" w:rsidRPr="0009558F">
        <w:rPr>
          <w:rFonts w:cs="B Nazanin" w:hint="cs"/>
          <w:b/>
          <w:bCs/>
          <w:sz w:val="27"/>
          <w:szCs w:val="27"/>
          <w:rtl/>
        </w:rPr>
        <w:t>تیر</w:t>
      </w:r>
      <w:r w:rsidR="00074A71" w:rsidRPr="0009558F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09558F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09558F" w:rsidRDefault="00D26077" w:rsidP="00416E4E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09558F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09558F" w:rsidRDefault="00B459F0" w:rsidP="00416E4E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09558F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09558F" w:rsidRDefault="0009558F" w:rsidP="000955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آیا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روسیه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می‌توان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اعتماد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کرد؟</w:t>
      </w:r>
    </w:p>
    <w:p w:rsidR="0009558F" w:rsidRPr="0009558F" w:rsidRDefault="0009558F" w:rsidP="0009558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920064" cy="639598"/>
            <wp:effectExtent l="19050" t="0" r="0" b="0"/>
            <wp:docPr id="1" name="Picture 0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996" cy="6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8F" w:rsidRDefault="0009558F" w:rsidP="0009558F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09558F">
        <w:rPr>
          <w:rFonts w:cs="B Lotus" w:hint="cs"/>
          <w:color w:val="000000"/>
          <w:sz w:val="28"/>
          <w:szCs w:val="28"/>
          <w:rtl/>
        </w:rPr>
        <w:t>آی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س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غ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اب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عتما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؟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قرا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اب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راتژی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غلط؟ 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نی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ت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ی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د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قابل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عتما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ی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م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خ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د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غ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اب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عتمادند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چن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نیای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لت‌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غال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نطق</w:t>
      </w:r>
      <w:r w:rsidRPr="0009558F">
        <w:rPr>
          <w:rFonts w:cs="B Lotus" w:hint="eastAsia"/>
          <w:color w:val="000000"/>
          <w:sz w:val="28"/>
          <w:szCs w:val="28"/>
          <w:rtl/>
        </w:rPr>
        <w:t>«</w:t>
      </w:r>
      <w:r w:rsidRPr="0009558F">
        <w:rPr>
          <w:rFonts w:cs="B Lotus" w:hint="cs"/>
          <w:color w:val="000000"/>
          <w:sz w:val="28"/>
          <w:szCs w:val="28"/>
          <w:rtl/>
        </w:rPr>
        <w:t>س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زیان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منافع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لی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ت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ی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نظی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کنن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لت‌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مک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حض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شاه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رای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دید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نطق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س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زیان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ز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عهداتش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زنن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آی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ص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ید؟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ی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با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یم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تح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راتژیکش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؟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اسخ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ؤال‌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ا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ش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نمی‌تو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ص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ی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باید تجز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حلی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اس واقعی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تخا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اس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نافع نوع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اب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نظی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</w:t>
      </w:r>
      <w:r w:rsidRPr="0009558F">
        <w:rPr>
          <w:rFonts w:cs="B Lotus"/>
          <w:color w:val="000000"/>
          <w:sz w:val="28"/>
          <w:szCs w:val="28"/>
          <w:rtl/>
        </w:rPr>
        <w:t xml:space="preserve">. 40 </w:t>
      </w:r>
      <w:r w:rsidRPr="0009558F">
        <w:rPr>
          <w:rFonts w:cs="B Lotus" w:hint="cs"/>
          <w:color w:val="000000"/>
          <w:sz w:val="28"/>
          <w:szCs w:val="28"/>
          <w:rtl/>
        </w:rPr>
        <w:t>س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ریک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بینیم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فتار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جز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حلی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کنیم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نتیجه؟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حمیل</w:t>
      </w:r>
      <w:r w:rsidRPr="0009558F">
        <w:rPr>
          <w:rFonts w:cs="B Lotus"/>
          <w:color w:val="000000"/>
          <w:sz w:val="28"/>
          <w:szCs w:val="28"/>
          <w:rtl/>
        </w:rPr>
        <w:t xml:space="preserve"> 8 </w:t>
      </w:r>
      <w:r w:rsidRPr="0009558F">
        <w:rPr>
          <w:rFonts w:cs="B Lotus" w:hint="cs"/>
          <w:color w:val="000000"/>
          <w:sz w:val="28"/>
          <w:szCs w:val="28"/>
          <w:rtl/>
        </w:rPr>
        <w:t>س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ن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40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حری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ظالمان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گ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رنگون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واپیم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سافرب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چ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لا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ک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ر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داخت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ودت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ظا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نگ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>....</w:t>
      </w:r>
      <w:r w:rsidRPr="0009558F">
        <w:rPr>
          <w:rFonts w:cs="B Lotus" w:hint="cs"/>
          <w:color w:val="000000"/>
          <w:sz w:val="28"/>
          <w:szCs w:val="28"/>
          <w:rtl/>
        </w:rPr>
        <w:t xml:space="preserve"> معنای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ن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رق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غربی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ی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ی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رق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غرب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با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تح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معن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مل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اب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ایر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و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ما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حل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اب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ر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ش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باش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رابط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با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عیت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باش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دشمنی</w:t>
      </w:r>
      <w:r w:rsidRPr="0009558F">
        <w:rPr>
          <w:rFonts w:cs="B Lotus"/>
          <w:color w:val="000000"/>
          <w:sz w:val="28"/>
          <w:szCs w:val="28"/>
          <w:rtl/>
        </w:rPr>
        <w:t xml:space="preserve"> 40 </w:t>
      </w:r>
      <w:r w:rsidRPr="0009558F">
        <w:rPr>
          <w:rFonts w:cs="B Lotus" w:hint="cs"/>
          <w:color w:val="000000"/>
          <w:sz w:val="28"/>
          <w:szCs w:val="28"/>
          <w:rtl/>
        </w:rPr>
        <w:t>سال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ریک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ستان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گوید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ریک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چ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وپای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ی‌اعتما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ود</w:t>
      </w:r>
      <w:r w:rsidRPr="0009558F">
        <w:rPr>
          <w:rFonts w:cs="B Lotus"/>
          <w:color w:val="000000"/>
          <w:sz w:val="28"/>
          <w:szCs w:val="28"/>
          <w:rtl/>
        </w:rPr>
        <w:t>.</w:t>
      </w:r>
      <w:r w:rsidRPr="0009558F">
        <w:rPr>
          <w:rFonts w:cs="B Lotus" w:hint="cs"/>
          <w:color w:val="000000"/>
          <w:sz w:val="28"/>
          <w:szCs w:val="28"/>
          <w:rtl/>
        </w:rPr>
        <w:t xml:space="preserve"> بنابر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لی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ویز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ود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ر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اص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فوذ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لت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ریک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چ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دعه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وپای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تح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رایطی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رچ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ست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طع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اط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نافع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ل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ساند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له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یشرف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یست.</w:t>
      </w:r>
    </w:p>
    <w:p w:rsidR="0009558F" w:rsidRDefault="0009558F" w:rsidP="0009558F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9558F" w:rsidRPr="0009558F" w:rsidRDefault="0009558F" w:rsidP="0009558F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09558F" w:rsidRDefault="0009558F" w:rsidP="000955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ضرورت امتیاز دهی به اروپا!</w:t>
      </w:r>
    </w:p>
    <w:p w:rsidR="0009558F" w:rsidRPr="0009558F" w:rsidRDefault="0009558F" w:rsidP="0009558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54161" cy="594749"/>
            <wp:effectExtent l="19050" t="0" r="3089" b="0"/>
            <wp:docPr id="8" name="Picture 7" descr="13950427143623585815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42714362358581548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021" cy="5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8F" w:rsidRPr="0009558F" w:rsidRDefault="0009558F" w:rsidP="0009558F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09558F">
        <w:rPr>
          <w:rFonts w:cs="B Lotus" w:hint="cs"/>
          <w:color w:val="000000"/>
          <w:sz w:val="28"/>
          <w:szCs w:val="28"/>
          <w:rtl/>
        </w:rPr>
        <w:t>متاسفا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40 </w:t>
      </w:r>
      <w:r w:rsidRPr="0009558F">
        <w:rPr>
          <w:rFonts w:cs="B Lotus" w:hint="cs"/>
          <w:color w:val="000000"/>
          <w:sz w:val="28"/>
          <w:szCs w:val="28"/>
          <w:rtl/>
        </w:rPr>
        <w:t>س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ذش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ج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صالح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ینی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راتژی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سائ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ا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ذا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ی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تیج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ضع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ج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... </w:t>
      </w:r>
      <w:r w:rsidRPr="0009558F">
        <w:rPr>
          <w:rFonts w:cs="B Lotus" w:hint="cs"/>
          <w:color w:val="000000"/>
          <w:sz w:val="28"/>
          <w:szCs w:val="28"/>
          <w:rtl/>
        </w:rPr>
        <w:t>ال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وپایی‌ها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ی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بار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حب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می‌کن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لس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خ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۱+۴ </w:t>
      </w:r>
      <w:r w:rsidRPr="0009558F">
        <w:rPr>
          <w:rFonts w:cs="B Lotus" w:hint="cs"/>
          <w:color w:val="000000"/>
          <w:sz w:val="28"/>
          <w:szCs w:val="28"/>
          <w:rtl/>
        </w:rPr>
        <w:t>ه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ی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ستاورد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داشت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زی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ج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سئل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قوق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شر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زمای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شک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ض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ور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م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طرح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ق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ظریف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ی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اسخ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داشت</w:t>
      </w:r>
      <w:r w:rsidRPr="0009558F">
        <w:rPr>
          <w:rFonts w:cs="B Lotus"/>
          <w:color w:val="000000"/>
          <w:sz w:val="28"/>
          <w:szCs w:val="28"/>
          <w:rtl/>
        </w:rPr>
        <w:t>...</w:t>
      </w:r>
      <w:r w:rsidRPr="0009558F">
        <w:rPr>
          <w:rFonts w:cs="B Lotus" w:hint="cs"/>
          <w:color w:val="000000"/>
          <w:sz w:val="28"/>
          <w:szCs w:val="28"/>
          <w:rtl/>
        </w:rPr>
        <w:t>نبا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فرامو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س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متیازات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غربی‌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دهیم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آن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ر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شخص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ر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تظ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ری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ابطم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ب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ید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متی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دهی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توانی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متی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یاف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یم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نمی‌تو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رفاً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تظ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ش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متی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ده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ی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استه‌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داش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شند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>.</w:t>
      </w:r>
    </w:p>
    <w:p w:rsidR="0009558F" w:rsidRPr="0009558F" w:rsidRDefault="0009558F" w:rsidP="0009558F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09558F">
        <w:rPr>
          <w:rFonts w:cs="B Lotus"/>
          <w:color w:val="000000"/>
          <w:sz w:val="28"/>
          <w:szCs w:val="28"/>
          <w:rtl/>
        </w:rPr>
        <w:t>«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وز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ارج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قدام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مل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ست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ر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هیم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ابتد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اک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ه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رون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م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ارج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و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رحل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ع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ضعی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ور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عاد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س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یرو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اه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هیم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ست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کنو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زدی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زمای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شک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جا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داده‌ای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قدا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ثبت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دازه‌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ساسیت‌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اه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دهد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>.</w:t>
      </w:r>
      <w:r w:rsidRPr="0009558F">
        <w:rPr>
          <w:rFonts w:cs="B Lotus" w:hint="cs"/>
          <w:color w:val="000000"/>
          <w:sz w:val="28"/>
          <w:szCs w:val="28"/>
          <w:rtl/>
        </w:rPr>
        <w:t xml:space="preserve"> گفتن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ریک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وپ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شد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فش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دف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سلیم‌ساز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طع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م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زوان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خ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ی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اه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شت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یشت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دیشک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ات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زارش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فص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ل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ون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ریک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قوی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ر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خ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ید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ص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حوری‌تر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حث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م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لندگ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ر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واخوا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غر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خ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صلاح‌طلب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و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>.</w:t>
      </w:r>
    </w:p>
    <w:p w:rsidR="0009558F" w:rsidRDefault="0009558F" w:rsidP="000955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تحلیل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فنلاندی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ملاقات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هلسینکی</w:t>
      </w:r>
    </w:p>
    <w:p w:rsidR="0009558F" w:rsidRPr="0009558F" w:rsidRDefault="0009558F" w:rsidP="0009558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285875" cy="857250"/>
            <wp:effectExtent l="19050" t="0" r="9525" b="0"/>
            <wp:docPr id="9" name="Picture 8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8F" w:rsidRDefault="0009558F" w:rsidP="0009558F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09558F">
        <w:rPr>
          <w:rFonts w:cs="B Lotus" w:hint="cs"/>
          <w:color w:val="000000"/>
          <w:sz w:val="28"/>
          <w:szCs w:val="28"/>
          <w:rtl/>
        </w:rPr>
        <w:t>مجموع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یدار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کس‌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ادگاری ترامپ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وکس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ا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خ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و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ف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وپای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رامپ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بد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س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ئیس‌جمهو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ریک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لند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ف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نج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رزم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ل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دام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هد</w:t>
      </w:r>
      <w:r w:rsidRPr="0009558F">
        <w:rPr>
          <w:rFonts w:cs="B Lotus"/>
          <w:color w:val="000000"/>
          <w:sz w:val="28"/>
          <w:szCs w:val="28"/>
          <w:rtl/>
        </w:rPr>
        <w:t>.</w:t>
      </w:r>
      <w:r w:rsidRPr="0009558F">
        <w:rPr>
          <w:rFonts w:cs="B Lotus" w:hint="cs"/>
          <w:color w:val="000000"/>
          <w:sz w:val="28"/>
          <w:szCs w:val="28"/>
          <w:rtl/>
        </w:rPr>
        <w:t xml:space="preserve"> سپس دیدار با پوتین در فنلاندبرنامه ترامپ بود. نمی‌تو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لاق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وت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رامپ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رس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ص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از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و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ه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ادی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رف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زیاب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قیق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داشت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چ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اض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ریک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دهکار‌‌‌‌‌تر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ه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بد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ودج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ظامی</w:t>
      </w:r>
      <w:r w:rsidRPr="0009558F">
        <w:rPr>
          <w:rFonts w:cs="B Lotus"/>
          <w:color w:val="000000"/>
          <w:sz w:val="28"/>
          <w:szCs w:val="28"/>
          <w:rtl/>
        </w:rPr>
        <w:t xml:space="preserve"> 700 </w:t>
      </w:r>
      <w:r w:rsidRPr="0009558F">
        <w:rPr>
          <w:rFonts w:cs="B Lotus" w:hint="cs"/>
          <w:color w:val="000000"/>
          <w:sz w:val="28"/>
          <w:szCs w:val="28"/>
          <w:rtl/>
        </w:rPr>
        <w:t>میلیار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لا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ی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دو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ج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اف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صوی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شو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اقتصا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ریک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ه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سی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دک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ذ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رمایه‌گذاری‌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حد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ین‌الملل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ر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قاب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نایع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ابلی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قاب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ش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نعت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وپ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عض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ژاپ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دارند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ه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ق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یازم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ه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زد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از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ج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ناسب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ین‌الملل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ستن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اروپ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صلی‌‌‌‌‌تر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هداف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م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رو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خروج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گلیس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تحاد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وپ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</w:p>
    <w:p w:rsidR="0009558F" w:rsidRDefault="0009558F" w:rsidP="0009558F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09558F" w:rsidRPr="0009558F" w:rsidRDefault="0009558F" w:rsidP="0009558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09558F">
        <w:rPr>
          <w:rFonts w:cs="B Lotus" w:hint="cs"/>
          <w:color w:val="000000"/>
          <w:sz w:val="28"/>
          <w:szCs w:val="28"/>
          <w:rtl/>
        </w:rPr>
        <w:t>کاه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اه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د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زی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وپای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یش‌‌‌‌‌‌ت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2 </w:t>
      </w:r>
      <w:r w:rsidRPr="0009558F">
        <w:rPr>
          <w:rFonts w:cs="B Lotus" w:hint="cs"/>
          <w:color w:val="000000"/>
          <w:sz w:val="28"/>
          <w:szCs w:val="28"/>
          <w:rtl/>
        </w:rPr>
        <w:t>قدر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ت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عن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فرانس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گلیس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رص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ین‌الملل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د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گذاشت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کنو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ن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و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ت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فرانس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جب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عرف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جو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هاج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ا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وپا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طرح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فزای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ودج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ظا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ات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ضعیف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وپ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کمی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کن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اروپایی‌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2 </w:t>
      </w:r>
      <w:r w:rsidRPr="0009558F">
        <w:rPr>
          <w:rFonts w:cs="B Lotus" w:hint="cs"/>
          <w:color w:val="000000"/>
          <w:sz w:val="28"/>
          <w:szCs w:val="28"/>
          <w:rtl/>
        </w:rPr>
        <w:t>جه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ظا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جتماع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فشار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نگین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‌به‌ر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اه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مل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طرح‌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سعه‌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توقف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عدی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اج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کن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ور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روه‌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لی‌گ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قوی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اکل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تحاد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وپای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ط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فروپاش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ر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به‌ر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شود؟</w:t>
      </w:r>
    </w:p>
    <w:p w:rsidR="0009558F" w:rsidRDefault="0009558F" w:rsidP="000955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فرار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پوتین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خندق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اسرائیل</w:t>
      </w:r>
    </w:p>
    <w:p w:rsidR="0009558F" w:rsidRPr="0009558F" w:rsidRDefault="0009558F" w:rsidP="0009558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23784" cy="590550"/>
            <wp:effectExtent l="19050" t="0" r="0" b="0"/>
            <wp:docPr id="10" name="Picture 9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4279" cy="5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8F" w:rsidRPr="0009558F" w:rsidRDefault="0009558F" w:rsidP="0009558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09558F">
        <w:rPr>
          <w:rFonts w:cs="B Lotus" w:hint="cs"/>
          <w:color w:val="000000"/>
          <w:sz w:val="28"/>
          <w:szCs w:val="28"/>
          <w:rtl/>
        </w:rPr>
        <w:t>نک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اب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ج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فرانس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ب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ییس‌جمهو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ریکا و روسیه دربار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خ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زب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نال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رامپ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طرح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فت</w:t>
      </w:r>
      <w:r w:rsidRPr="0009558F">
        <w:rPr>
          <w:rFonts w:cs="B Lotus"/>
          <w:color w:val="000000"/>
          <w:sz w:val="28"/>
          <w:szCs w:val="28"/>
          <w:rtl/>
        </w:rPr>
        <w:t xml:space="preserve">: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س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افق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ی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جاز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دهی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ک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ع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ور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فا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ام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وت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ظهار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رامپ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صوص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اکنش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ش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ی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ضیح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ائ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کر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ا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گ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زی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توا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ضوع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افق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طرف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ا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د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ض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فق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ور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ل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راق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فس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د؛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ضوع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رسید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ؤ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د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اد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ک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ی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عامل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ربو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فع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حریم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س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حوی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به‌جزیر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یم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س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ه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ض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ور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طرف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جا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رف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؟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عامله‌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ب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رس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هب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رب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ش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ر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رد؟ ترد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زیاد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صوص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ج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ر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زی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خ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وت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صوص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تحد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رک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رانی‌ا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وتاه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ندق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رائی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ریک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ل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ر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یر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رامپ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تانیاه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ض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ستاورد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زر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فق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ور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ل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اورمیان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ربان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د</w:t>
      </w:r>
      <w:r w:rsidRPr="0009558F">
        <w:rPr>
          <w:rFonts w:cs="B Lotus"/>
          <w:color w:val="000000"/>
          <w:sz w:val="28"/>
          <w:szCs w:val="28"/>
          <w:rtl/>
        </w:rPr>
        <w:t xml:space="preserve"> ( </w:t>
      </w:r>
      <w:r w:rsidRPr="0009558F">
        <w:rPr>
          <w:rFonts w:cs="B Lotus" w:hint="cs"/>
          <w:color w:val="000000"/>
          <w:sz w:val="28"/>
          <w:szCs w:val="28"/>
          <w:rtl/>
        </w:rPr>
        <w:t>خد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داند</w:t>
      </w:r>
      <w:r w:rsidRPr="0009558F">
        <w:rPr>
          <w:rFonts w:cs="B Lotus"/>
          <w:color w:val="000000"/>
          <w:sz w:val="28"/>
          <w:szCs w:val="28"/>
          <w:rtl/>
        </w:rPr>
        <w:t xml:space="preserve">) </w:t>
      </w:r>
      <w:r w:rsidRPr="0009558F">
        <w:rPr>
          <w:rFonts w:cs="B Lotus" w:hint="cs"/>
          <w:color w:val="000000"/>
          <w:sz w:val="28"/>
          <w:szCs w:val="28"/>
          <w:rtl/>
        </w:rPr>
        <w:t>چ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‌زود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اه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ش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رکیه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س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ه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یکرد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اهی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ود</w:t>
      </w:r>
      <w:r w:rsidRPr="0009558F">
        <w:rPr>
          <w:rFonts w:cs="B Lotus"/>
          <w:color w:val="000000"/>
          <w:sz w:val="28"/>
          <w:szCs w:val="28"/>
          <w:rtl/>
        </w:rPr>
        <w:t>.</w:t>
      </w:r>
    </w:p>
    <w:p w:rsidR="0009558F" w:rsidRPr="0009558F" w:rsidRDefault="0009558F" w:rsidP="0009558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09558F">
        <w:rPr>
          <w:rFonts w:cs="B Lotus" w:hint="cs"/>
          <w:color w:val="000000"/>
          <w:sz w:val="28"/>
          <w:szCs w:val="28"/>
          <w:rtl/>
        </w:rPr>
        <w:t>ام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ضوع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وارگ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و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ی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ک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ر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ج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ش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زب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وت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نو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کا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ساعد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ین‌الملل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اک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</w:t>
      </w:r>
      <w:r w:rsidRPr="0009558F">
        <w:rPr>
          <w:rFonts w:cs="B Lotus"/>
          <w:color w:val="000000"/>
          <w:sz w:val="28"/>
          <w:szCs w:val="28"/>
          <w:rtl/>
        </w:rPr>
        <w:t>. 5/3‌</w:t>
      </w:r>
      <w:r w:rsidRPr="0009558F">
        <w:rPr>
          <w:rFonts w:cs="B Lotus" w:hint="cs"/>
          <w:color w:val="000000"/>
          <w:sz w:val="28"/>
          <w:szCs w:val="28"/>
          <w:rtl/>
        </w:rPr>
        <w:t>میلیو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ناهن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و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دن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لبن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رک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ض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ر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زگش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ناهندگ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و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ش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توا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ه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سع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اخ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بار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نج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ود</w:t>
      </w:r>
      <w:r w:rsidRPr="0009558F">
        <w:rPr>
          <w:rFonts w:cs="B Lotus"/>
          <w:color w:val="000000"/>
          <w:sz w:val="28"/>
          <w:szCs w:val="28"/>
          <w:rtl/>
        </w:rPr>
        <w:t>.</w:t>
      </w:r>
    </w:p>
    <w:p w:rsidR="0009558F" w:rsidRDefault="0009558F" w:rsidP="000955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پشت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پرده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ناآرامی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های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عراق</w:t>
      </w:r>
    </w:p>
    <w:p w:rsidR="0009558F" w:rsidRPr="0009558F" w:rsidRDefault="0009558F" w:rsidP="0009558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208388" cy="469929"/>
            <wp:effectExtent l="19050" t="0" r="0" b="0"/>
            <wp:docPr id="11" name="Picture 1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455" cy="46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8F" w:rsidRDefault="0009558F" w:rsidP="0009558F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عتراض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مای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حزا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راق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اج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خ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سالم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می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ر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أی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ت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رجعی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جف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م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و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ی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خ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تمدا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عتقد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خداد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ب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س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ز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عث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دیری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خ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ر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خل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ی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ن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شهروندان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ر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ته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طالب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اقع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رد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اش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ن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>.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ال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ق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حزا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لا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نو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ر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مل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ر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رف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</w:p>
    <w:p w:rsidR="0009558F" w:rsidRDefault="0009558F" w:rsidP="0009558F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09558F" w:rsidRPr="0009558F" w:rsidRDefault="0009558F" w:rsidP="0009558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09558F">
        <w:rPr>
          <w:rFonts w:cs="B Lotus" w:hint="cs"/>
          <w:color w:val="000000"/>
          <w:sz w:val="28"/>
          <w:szCs w:val="28"/>
          <w:rtl/>
        </w:rPr>
        <w:t>تن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راک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ر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ست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اکنو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م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ن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هم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ضوع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عث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رد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رد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ق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شت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د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ی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عتراض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م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شون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همچن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خ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تمدا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راق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عتقد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زدیک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خ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ل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انون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فتح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ص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عث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ورد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حاسب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ارضایت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>.</w:t>
      </w:r>
      <w:r w:rsidRPr="0009558F">
        <w:rPr>
          <w:rFonts w:cs="B Lotus" w:hint="cs"/>
          <w:color w:val="000000"/>
          <w:sz w:val="28"/>
          <w:szCs w:val="28"/>
          <w:rtl/>
        </w:rPr>
        <w:t>افزو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ظاهر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مس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راق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ک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یژ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سا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ه‌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و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بکه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هواره‌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خاط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لعرب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ربست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ک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یو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مار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وش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ش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ش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ده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عتراض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رد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راق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سا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یژه‌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ه‌ا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ظ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رس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یروز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قتد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تخاب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ارلمان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عودی‌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یشت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فک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غوطه‌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اخ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توان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فک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مو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راق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ون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خواهند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اث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گذارند</w:t>
      </w:r>
      <w:r w:rsidRPr="0009558F">
        <w:rPr>
          <w:rFonts w:cs="B Lotus"/>
          <w:color w:val="000000"/>
          <w:sz w:val="28"/>
          <w:szCs w:val="28"/>
          <w:rtl/>
        </w:rPr>
        <w:t>.</w:t>
      </w:r>
      <w:r w:rsidRPr="0009558F">
        <w:rPr>
          <w:rFonts w:cs="B Lotus" w:hint="cs"/>
          <w:color w:val="000000"/>
          <w:sz w:val="28"/>
          <w:szCs w:val="28"/>
          <w:rtl/>
        </w:rPr>
        <w:t>دره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صور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ای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عتراض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ستر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مس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اه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شروعی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ظا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اک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راق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حزا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فزای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ی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ی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عتماد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رد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نست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اعتراضات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قت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دو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هب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اخت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شخص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ت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دو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جو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پوزیسیو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خل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درتم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جا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ود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ا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هب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س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وام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ر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خر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ینجام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س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صل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صلاح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ارج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ت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راک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طار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صطلاح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رب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بار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رک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اد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د</w:t>
      </w:r>
      <w:r w:rsidRPr="0009558F">
        <w:rPr>
          <w:rFonts w:cs="B Lotus"/>
          <w:color w:val="000000"/>
          <w:sz w:val="28"/>
          <w:szCs w:val="28"/>
          <w:rtl/>
        </w:rPr>
        <w:t>.</w:t>
      </w:r>
    </w:p>
    <w:p w:rsidR="0009558F" w:rsidRPr="0009558F" w:rsidRDefault="0009558F" w:rsidP="0009558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09558F" w:rsidRDefault="0009558F" w:rsidP="0009558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ناکارآمدی‌ها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سبد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انتخاباتی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است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یا</w:t>
      </w:r>
      <w:r w:rsidRPr="0009558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9558F">
        <w:rPr>
          <w:rFonts w:cs="B Lotus" w:hint="cs"/>
          <w:b/>
          <w:bCs/>
          <w:color w:val="FF0000"/>
          <w:sz w:val="28"/>
          <w:szCs w:val="28"/>
          <w:rtl/>
        </w:rPr>
        <w:t>حاکمیتی</w:t>
      </w:r>
    </w:p>
    <w:p w:rsidR="0009558F" w:rsidRPr="0009558F" w:rsidRDefault="0009558F" w:rsidP="0009558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48215" cy="1029730"/>
            <wp:effectExtent l="19050" t="0" r="0" b="0"/>
            <wp:docPr id="12" name="Picture 11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768" cy="10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8F" w:rsidRDefault="0009558F" w:rsidP="0009558F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09558F">
        <w:rPr>
          <w:rFonts w:cs="B Lotus" w:hint="cs"/>
          <w:color w:val="000000"/>
          <w:sz w:val="28"/>
          <w:szCs w:val="28"/>
          <w:rtl/>
        </w:rPr>
        <w:t>پرس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مرو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سیا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فرا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یا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ناتوانی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فراد،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ناکارآمد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غیرتعمد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عضاً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عمدی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‌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ی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فس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ناتوان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اکارآمد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ظا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لامی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مای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ائ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؟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ج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ع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لتهاب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خ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قتصادی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خش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امع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لقائ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هدفم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تراک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هت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یکسان‌پنداری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اکارآمد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فراد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ریان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ص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ظا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لا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ذیرفته‌ان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اصو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انو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اس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رف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ل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اک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اکمی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لا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د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ک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ی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قلا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لا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اکنو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و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ی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ر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سع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یشرف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کی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ولت‌ها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ب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ظرفی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خلی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بارز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سع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ابس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رای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قلاب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ری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عن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؛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قاب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طیف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تمدا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عضاً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س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گیر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صوص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ع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ال</w:t>
      </w:r>
      <w:r w:rsidRPr="0009558F">
        <w:rPr>
          <w:rFonts w:cs="B Lotus"/>
          <w:color w:val="000000"/>
          <w:sz w:val="28"/>
          <w:szCs w:val="28"/>
          <w:rtl/>
        </w:rPr>
        <w:t xml:space="preserve"> ۷۶</w:t>
      </w:r>
      <w:r w:rsidRPr="0009558F">
        <w:rPr>
          <w:rFonts w:cs="B Lotus" w:hint="cs"/>
          <w:color w:val="000000"/>
          <w:sz w:val="28"/>
          <w:szCs w:val="28"/>
          <w:rtl/>
        </w:rPr>
        <w:t>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سع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ابس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رای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ال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فاهی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نند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مذاکر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ستقی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مریکا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ضرور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عدی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واضع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قلاب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اب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ین‌المل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نش‌زدای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ه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ا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د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ناقش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غرب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نب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ن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تیت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ادداشت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زنامه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ا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فکر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ط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ال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ذش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چن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ضرور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صنع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نب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کرد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تمدار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حل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فکری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ی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ال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ناظر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تخابات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تینگ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ناسبت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لا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کرد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زب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نو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مع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اگذا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نن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س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سع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ی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نعطاف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الایطاق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غر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گذر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بخش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امع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ح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أث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گونه</w:t>
      </w:r>
    </w:p>
    <w:p w:rsidR="0009558F" w:rsidRDefault="0009558F" w:rsidP="0009558F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9558F" w:rsidRDefault="0009558F" w:rsidP="0009558F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ؤال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آم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‌کارگی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ملی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انی</w:t>
      </w:r>
      <w:r w:rsidRPr="0009558F">
        <w:rPr>
          <w:rFonts w:cs="B Lotus"/>
          <w:color w:val="000000"/>
          <w:sz w:val="28"/>
          <w:szCs w:val="28"/>
          <w:rtl/>
        </w:rPr>
        <w:t xml:space="preserve">- </w:t>
      </w:r>
      <w:r w:rsidRPr="0009558F">
        <w:rPr>
          <w:rFonts w:cs="B Lotus" w:hint="cs"/>
          <w:color w:val="000000"/>
          <w:sz w:val="28"/>
          <w:szCs w:val="28"/>
          <w:rtl/>
        </w:rPr>
        <w:t>رسانه‌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ناص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سانه‌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قاطع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ساس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ود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ئوری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ری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دار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ش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ال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عار‌های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(</w:t>
      </w:r>
      <w:r w:rsidRPr="0009558F">
        <w:rPr>
          <w:rFonts w:cs="B Lotus" w:hint="cs"/>
          <w:color w:val="000000"/>
          <w:sz w:val="28"/>
          <w:szCs w:val="28"/>
          <w:rtl/>
        </w:rPr>
        <w:t>معنای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بو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خ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خطو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رم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ود</w:t>
      </w:r>
      <w:r w:rsidRPr="0009558F">
        <w:rPr>
          <w:rFonts w:cs="B Lotus"/>
          <w:color w:val="000000"/>
          <w:sz w:val="28"/>
          <w:szCs w:val="28"/>
          <w:rtl/>
        </w:rPr>
        <w:t xml:space="preserve">) </w:t>
      </w:r>
      <w:r w:rsidRPr="0009558F">
        <w:rPr>
          <w:rFonts w:cs="B Lotus" w:hint="cs"/>
          <w:color w:val="000000"/>
          <w:sz w:val="28"/>
          <w:szCs w:val="28"/>
          <w:rtl/>
        </w:rPr>
        <w:t>اعتما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تیج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ی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عتما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چ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رص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وابط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غر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چ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ال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قتصا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اخل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بره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قاب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جوع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  <w:r w:rsidRPr="0009558F">
        <w:rPr>
          <w:rFonts w:cs="B Lotus" w:hint="cs"/>
          <w:color w:val="000000"/>
          <w:sz w:val="28"/>
          <w:szCs w:val="28"/>
          <w:rtl/>
        </w:rPr>
        <w:t>حا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رایط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تیج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ین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لموس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ئور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ابس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رای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اس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شاهد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فرا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جامع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ره‌ها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قتصا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نه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کر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ل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بدی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لاف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ردرگم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ر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خش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آ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وسانات اخ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زا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ر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رازی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لاش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شود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ناتوانی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فراد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ابس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یک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زب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ک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ستر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توسع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ابست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گرای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کل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ثب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شد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س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ساو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ا</w:t>
      </w:r>
      <w:r w:rsidRPr="0009558F">
        <w:rPr>
          <w:rFonts w:cs="B Lotus"/>
          <w:color w:val="000000"/>
          <w:sz w:val="28"/>
          <w:szCs w:val="28"/>
          <w:rtl/>
        </w:rPr>
        <w:t xml:space="preserve"> «</w:t>
      </w:r>
      <w:r w:rsidRPr="0009558F">
        <w:rPr>
          <w:rFonts w:cs="B Lotus" w:hint="cs"/>
          <w:color w:val="000000"/>
          <w:sz w:val="28"/>
          <w:szCs w:val="28"/>
          <w:rtl/>
        </w:rPr>
        <w:t>ناتوان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حاکمی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سیاسی</w:t>
      </w:r>
      <w:r w:rsidRPr="0009558F">
        <w:rPr>
          <w:rFonts w:cs="B Lotus" w:hint="eastAsia"/>
          <w:color w:val="000000"/>
          <w:sz w:val="28"/>
          <w:szCs w:val="28"/>
          <w:rtl/>
        </w:rPr>
        <w:t>»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و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نظا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را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ا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پاسخ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دهی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به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طالبات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ردم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اجز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عنوان</w:t>
      </w:r>
      <w:r w:rsidRPr="0009558F">
        <w:rPr>
          <w:rFonts w:cs="B Lotus"/>
          <w:color w:val="000000"/>
          <w:sz w:val="28"/>
          <w:szCs w:val="28"/>
          <w:rtl/>
        </w:rPr>
        <w:t xml:space="preserve"> </w:t>
      </w:r>
      <w:r w:rsidRPr="0009558F">
        <w:rPr>
          <w:rFonts w:cs="B Lotus" w:hint="cs"/>
          <w:color w:val="000000"/>
          <w:sz w:val="28"/>
          <w:szCs w:val="28"/>
          <w:rtl/>
        </w:rPr>
        <w:t>می‌کنند</w:t>
      </w:r>
      <w:r w:rsidRPr="0009558F">
        <w:rPr>
          <w:rFonts w:cs="B Lotus"/>
          <w:color w:val="000000"/>
          <w:sz w:val="28"/>
          <w:szCs w:val="28"/>
          <w:rtl/>
        </w:rPr>
        <w:t xml:space="preserve">. </w:t>
      </w:r>
    </w:p>
    <w:p w:rsidR="0009558F" w:rsidRDefault="0009558F" w:rsidP="0009558F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9558F" w:rsidRDefault="0009558F" w:rsidP="0009558F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9558F" w:rsidRDefault="0009558F" w:rsidP="0009558F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9558F" w:rsidRDefault="0009558F" w:rsidP="0009558F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9558F" w:rsidRDefault="0009558F" w:rsidP="0009558F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9558F" w:rsidRPr="0009558F" w:rsidRDefault="0009558F" w:rsidP="0009558F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5C7F5F" w:rsidRPr="0009558F" w:rsidRDefault="0009558F" w:rsidP="0009558F">
      <w:pPr>
        <w:rPr>
          <w:rFonts w:ascii="Adobe Arabic" w:hAnsi="Adobe Arabic" w:cs="B Titr"/>
          <w:sz w:val="28"/>
          <w:szCs w:val="28"/>
        </w:rPr>
      </w:pPr>
      <w:r w:rsidRPr="0009558F"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534032" cy="3012573"/>
            <wp:effectExtent l="19050" t="0" r="9268" b="0"/>
            <wp:docPr id="25" name="Picture 25" descr="13970425000999636673634339666826_53116_Pho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970425000999636673634339666826_53116_Photo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55" cy="30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58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bidi="ar-SA"/>
        </w:rPr>
        <w:drawing>
          <wp:inline distT="0" distB="0" distL="0" distR="0">
            <wp:extent cx="2806529" cy="2921657"/>
            <wp:effectExtent l="19050" t="0" r="0" b="0"/>
            <wp:docPr id="27" name="Picture 27" descr="139704191055478571469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3970419105547857146980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92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F5F" w:rsidRPr="0009558F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3C2" w:rsidRDefault="006B33C2" w:rsidP="0021332E">
      <w:pPr>
        <w:spacing w:after="0" w:line="240" w:lineRule="auto"/>
      </w:pPr>
      <w:r>
        <w:separator/>
      </w:r>
    </w:p>
  </w:endnote>
  <w:endnote w:type="continuationSeparator" w:id="1">
    <w:p w:rsidR="006B33C2" w:rsidRDefault="006B33C2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B459F0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09558F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3C2" w:rsidRDefault="006B33C2" w:rsidP="0021332E">
      <w:pPr>
        <w:spacing w:after="0" w:line="240" w:lineRule="auto"/>
      </w:pPr>
      <w:r>
        <w:separator/>
      </w:r>
    </w:p>
  </w:footnote>
  <w:footnote w:type="continuationSeparator" w:id="1">
    <w:p w:rsidR="006B33C2" w:rsidRDefault="006B33C2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B459F0" w:rsidP="00D66C8D">
    <w:pPr>
      <w:pStyle w:val="Header"/>
      <w:rPr>
        <w:rFonts w:cs="Yagut"/>
        <w:sz w:val="8"/>
        <w:szCs w:val="8"/>
        <w:rtl/>
      </w:rPr>
    </w:pPr>
    <w:r w:rsidRPr="00B459F0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169" type="#_x0000_t75" style="width:180.3pt;height:90.8pt" o:bullet="t">
        <v:imagedata r:id="rId2" o:title="Untitled"/>
      </v:shape>
    </w:pict>
  </w:numPicBullet>
  <w:numPicBullet w:numPicBulletId="2">
    <w:pict>
      <v:shape id="_x0000_i1170" type="#_x0000_t75" style="width:187.45pt;height:109.6pt" o:bullet="t">
        <v:imagedata r:id="rId3" o:title="8090"/>
      </v:shape>
    </w:pict>
  </w:numPicBullet>
  <w:numPicBullet w:numPicBulletId="3">
    <w:pict>
      <v:shape id="_x0000_i1171" type="#_x0000_t75" style="width:111.55pt;height:59.05pt" o:bullet="t">
        <v:imagedata r:id="rId4" o:title="تابناک"/>
      </v:shape>
    </w:pict>
  </w:numPicBullet>
  <w:numPicBullet w:numPicBulletId="4">
    <w:pict>
      <v:shape id="_x0000_i1172" type="#_x0000_t75" style="width:266.6pt;height:184.85pt" o:bullet="t">
        <v:imagedata r:id="rId5" o:title="جهان نیوز"/>
      </v:shape>
    </w:pict>
  </w:numPicBullet>
  <w:numPicBullet w:numPicBulletId="5">
    <w:pict>
      <v:shape id="_x0000_i1173" type="#_x0000_t75" style="width:110.25pt;height:57.1pt" o:bullet="t">
        <v:imagedata r:id="rId6" o:title="خراسان"/>
      </v:shape>
    </w:pict>
  </w:numPicBullet>
  <w:numPicBullet w:numPicBulletId="6">
    <w:pict>
      <v:shape id="_x0000_i1174" type="#_x0000_t75" style="width:86.9pt;height:48pt" o:bullet="t">
        <v:imagedata r:id="rId7" o:title="4666"/>
      </v:shape>
    </w:pict>
  </w:numPicBullet>
  <w:numPicBullet w:numPicBulletId="7">
    <w:pict>
      <v:shape id="_x0000_i1175" type="#_x0000_t75" style="width:112.2pt;height:87.55pt" o:bullet="t">
        <v:imagedata r:id="rId8" o:title="ایسنا"/>
      </v:shape>
    </w:pict>
  </w:numPicBullet>
  <w:numPicBullet w:numPicBulletId="8">
    <w:pict>
      <v:shape id="_x0000_i1176" type="#_x0000_t75" style="width:44.1pt;height:27.25pt" o:bullet="t">
        <v:imagedata r:id="rId9" o:title=""/>
      </v:shape>
    </w:pict>
  </w:numPicBullet>
  <w:numPicBullet w:numPicBulletId="9">
    <w:pict>
      <v:shape id="_x0000_i1177" type="#_x0000_t75" style="width:212.1pt;height:133.6pt" o:bullet="t">
        <v:imagedata r:id="rId10" o:title="شرق"/>
      </v:shape>
    </w:pict>
  </w:numPicBullet>
  <w:numPicBullet w:numPicBulletId="10">
    <w:pict>
      <v:shape id="_x0000_i1178" type="#_x0000_t75" style="width:109.6pt;height:59.05pt" o:bullet="t">
        <v:imagedata r:id="rId11" o:title="آرمان"/>
      </v:shape>
    </w:pict>
  </w:numPicBullet>
  <w:numPicBullet w:numPicBulletId="11">
    <w:pict>
      <v:shape id="_x0000_i1179" type="#_x0000_t75" style="width:46.05pt;height:30.5pt" o:bullet="t">
        <v:imagedata r:id="rId12" o:title=""/>
      </v:shape>
    </w:pict>
  </w:numPicBullet>
  <w:numPicBullet w:numPicBulletId="12">
    <w:pict>
      <v:shape id="_x0000_i1180" type="#_x0000_t75" style="width:145.95pt;height:79.15pt" o:bullet="t">
        <v:imagedata r:id="rId13" o:title="logo"/>
      </v:shape>
    </w:pict>
  </w:numPicBullet>
  <w:numPicBullet w:numPicBulletId="13">
    <w:pict>
      <v:shape id="_x0000_i1181" type="#_x0000_t75" style="width:35.7pt;height:67.45pt" o:bullet="t">
        <v:imagedata r:id="rId14" o:title="جوان"/>
      </v:shape>
    </w:pict>
  </w:numPicBullet>
  <w:numPicBullet w:numPicBulletId="14">
    <w:pict>
      <v:shape id="_x0000_i1182" type="#_x0000_t75" style="width:283.45pt;height:99.9pt" o:bullet="t">
        <v:imagedata r:id="rId15" o:title="جمهوری اسلامی"/>
      </v:shape>
    </w:pict>
  </w:numPicBullet>
  <w:numPicBullet w:numPicBulletId="15">
    <w:pict>
      <v:shape id="_x0000_i1183" type="#_x0000_t75" style="width:136.2pt;height:48pt" o:bullet="t">
        <v:imagedata r:id="rId16" o:title="فارس"/>
      </v:shape>
    </w:pict>
  </w:numPicBullet>
  <w:numPicBullet w:numPicBulletId="16">
    <w:pict>
      <v:shape id="_x0000_i1184" type="#_x0000_t75" style="width:201.75pt;height:140.1pt" o:bullet="t">
        <v:imagedata r:id="rId17" o:title="تسنیم"/>
      </v:shape>
    </w:pict>
  </w:numPicBullet>
  <w:numPicBullet w:numPicBulletId="17">
    <w:pict>
      <v:shape id="_x0000_i1185" type="#_x0000_t75" style="width:240pt;height:84.3pt" o:bullet="t">
        <v:imagedata r:id="rId18" o:title="جمهوری اسلامی"/>
      </v:shape>
    </w:pict>
  </w:numPicBullet>
  <w:numPicBullet w:numPicBulletId="18">
    <w:pict>
      <v:shape id="_x0000_i1186" type="#_x0000_t75" style="width:168.65pt;height:168.65pt" o:bullet="t">
        <v:imagedata r:id="rId19" o:title="مهر"/>
      </v:shape>
    </w:pict>
  </w:numPicBullet>
  <w:numPicBullet w:numPicBulletId="19">
    <w:pict>
      <v:shape id="_x0000_i1187" type="#_x0000_t75" style="width:206.25pt;height:138.15pt" o:bullet="t">
        <v:imagedata r:id="rId20" o:title="جهان"/>
      </v:shape>
    </w:pict>
  </w:numPicBullet>
  <w:numPicBullet w:numPicBulletId="20">
    <w:pict>
      <v:shape id="_x0000_i1188" type="#_x0000_t75" style="width:68.1pt;height:58.4pt" o:bullet="t">
        <v:imagedata r:id="rId21" o:title="فغباغل"/>
      </v:shape>
    </w:pict>
  </w:numPicBullet>
  <w:numPicBullet w:numPicBulletId="21">
    <w:pict>
      <v:shape id="_x0000_i1189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4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D10"/>
    <w:rsid w:val="00937476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89A"/>
    <w:rsid w:val="00DE3BEE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9</cp:revision>
  <cp:lastPrinted>2018-07-07T07:25:00Z</cp:lastPrinted>
  <dcterms:created xsi:type="dcterms:W3CDTF">2018-06-30T06:53:00Z</dcterms:created>
  <dcterms:modified xsi:type="dcterms:W3CDTF">2018-07-18T07:33:00Z</dcterms:modified>
</cp:coreProperties>
</file>